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0EE" w:rsidRDefault="002210EE" w:rsidP="00205C5F">
      <w:pPr>
        <w:jc w:val="center"/>
        <w:rPr>
          <w:b/>
          <w:lang w:val="id-ID"/>
        </w:rPr>
      </w:pPr>
    </w:p>
    <w:p w:rsidR="00205C5F" w:rsidRPr="002210EE" w:rsidRDefault="002210EE" w:rsidP="00205C5F">
      <w:pPr>
        <w:jc w:val="center"/>
        <w:rPr>
          <w:b/>
          <w:lang w:val="id-ID"/>
        </w:rPr>
      </w:pPr>
      <w:r w:rsidRPr="002210EE">
        <w:rPr>
          <w:b/>
          <w:lang w:val="id-ID"/>
        </w:rPr>
        <w:t>SURAT EDARAN</w:t>
      </w:r>
    </w:p>
    <w:p w:rsidR="002210EE" w:rsidRPr="002210EE" w:rsidRDefault="002210EE" w:rsidP="002210EE">
      <w:pPr>
        <w:jc w:val="center"/>
        <w:rPr>
          <w:lang w:val="id-ID"/>
        </w:rPr>
      </w:pPr>
    </w:p>
    <w:p w:rsidR="002210EE" w:rsidRPr="002210EE" w:rsidRDefault="002210EE" w:rsidP="002210EE">
      <w:pPr>
        <w:jc w:val="center"/>
        <w:rPr>
          <w:lang w:val="id-ID"/>
        </w:rPr>
      </w:pPr>
      <w:r w:rsidRPr="002210EE">
        <w:rPr>
          <w:lang w:val="id-ID"/>
        </w:rPr>
        <w:t>NOMOR : .................................</w:t>
      </w:r>
    </w:p>
    <w:p w:rsidR="002210EE" w:rsidRPr="002210EE" w:rsidRDefault="002210EE" w:rsidP="002210EE">
      <w:pPr>
        <w:jc w:val="center"/>
        <w:rPr>
          <w:lang w:val="id-ID"/>
        </w:rPr>
      </w:pPr>
    </w:p>
    <w:p w:rsidR="002210EE" w:rsidRPr="002210EE" w:rsidRDefault="002210EE" w:rsidP="002210EE">
      <w:pPr>
        <w:jc w:val="center"/>
        <w:rPr>
          <w:lang w:val="id-ID"/>
        </w:rPr>
      </w:pPr>
      <w:r w:rsidRPr="002210EE">
        <w:rPr>
          <w:lang w:val="id-ID"/>
        </w:rPr>
        <w:t>TENTANG</w:t>
      </w:r>
    </w:p>
    <w:p w:rsidR="002210EE" w:rsidRPr="002210EE" w:rsidRDefault="002210EE" w:rsidP="002210EE">
      <w:pPr>
        <w:jc w:val="center"/>
        <w:rPr>
          <w:lang w:val="id-ID"/>
        </w:rPr>
      </w:pPr>
      <w:r w:rsidRPr="002210EE">
        <w:rPr>
          <w:lang w:val="id-ID"/>
        </w:rPr>
        <w:t>..........................................</w:t>
      </w:r>
      <w:bookmarkStart w:id="0" w:name="_GoBack"/>
      <w:bookmarkEnd w:id="0"/>
      <w:r w:rsidRPr="002210EE">
        <w:rPr>
          <w:lang w:val="id-ID"/>
        </w:rPr>
        <w:t>..............................................</w:t>
      </w:r>
    </w:p>
    <w:p w:rsidR="002210EE" w:rsidRPr="002210EE" w:rsidRDefault="002210EE" w:rsidP="002210EE">
      <w:pPr>
        <w:jc w:val="center"/>
        <w:rPr>
          <w:lang w:val="id-ID"/>
        </w:rPr>
      </w:pPr>
    </w:p>
    <w:p w:rsidR="002210EE" w:rsidRPr="002210EE" w:rsidRDefault="002210EE" w:rsidP="002210EE">
      <w:pPr>
        <w:jc w:val="center"/>
        <w:rPr>
          <w:lang w:val="id-ID"/>
        </w:rPr>
      </w:pPr>
    </w:p>
    <w:p w:rsidR="002210EE" w:rsidRPr="002210EE" w:rsidRDefault="002210EE" w:rsidP="002210EE">
      <w:pPr>
        <w:rPr>
          <w:lang w:val="id-ID"/>
        </w:rPr>
      </w:pPr>
      <w:r w:rsidRPr="002210EE">
        <w:rPr>
          <w:lang w:val="id-ID"/>
        </w:rPr>
        <w:t>Yth.</w:t>
      </w:r>
    </w:p>
    <w:p w:rsidR="002210EE" w:rsidRPr="002210EE" w:rsidRDefault="002210EE" w:rsidP="002210EE">
      <w:pPr>
        <w:pStyle w:val="ListParagraph"/>
        <w:numPr>
          <w:ilvl w:val="0"/>
          <w:numId w:val="5"/>
        </w:numPr>
        <w:ind w:left="426"/>
        <w:rPr>
          <w:lang w:val="id-ID"/>
        </w:rPr>
      </w:pPr>
      <w:r w:rsidRPr="002210EE">
        <w:rPr>
          <w:lang w:val="id-ID"/>
        </w:rPr>
        <w:t>..........................;</w:t>
      </w:r>
    </w:p>
    <w:p w:rsidR="002210EE" w:rsidRPr="002210EE" w:rsidRDefault="002210EE" w:rsidP="002210EE">
      <w:pPr>
        <w:pStyle w:val="ListParagraph"/>
        <w:numPr>
          <w:ilvl w:val="0"/>
          <w:numId w:val="5"/>
        </w:numPr>
        <w:ind w:left="426"/>
        <w:rPr>
          <w:lang w:val="id-ID"/>
        </w:rPr>
      </w:pPr>
      <w:r w:rsidRPr="002210EE">
        <w:rPr>
          <w:lang w:val="id-ID"/>
        </w:rPr>
        <w:t>..........................;</w:t>
      </w:r>
    </w:p>
    <w:p w:rsidR="002210EE" w:rsidRPr="002210EE" w:rsidRDefault="002210EE" w:rsidP="002210EE">
      <w:pPr>
        <w:pStyle w:val="ListParagraph"/>
        <w:numPr>
          <w:ilvl w:val="0"/>
          <w:numId w:val="5"/>
        </w:numPr>
        <w:ind w:left="426"/>
        <w:rPr>
          <w:lang w:val="id-ID"/>
        </w:rPr>
      </w:pPr>
      <w:r w:rsidRPr="002210EE">
        <w:rPr>
          <w:lang w:val="id-ID"/>
        </w:rPr>
        <w:t>..........................;</w:t>
      </w:r>
    </w:p>
    <w:p w:rsidR="002210EE" w:rsidRPr="002210EE" w:rsidRDefault="002210EE" w:rsidP="002210EE">
      <w:pPr>
        <w:pStyle w:val="ListParagraph"/>
        <w:numPr>
          <w:ilvl w:val="0"/>
          <w:numId w:val="5"/>
        </w:numPr>
        <w:ind w:left="426"/>
        <w:rPr>
          <w:lang w:val="id-ID"/>
        </w:rPr>
      </w:pPr>
      <w:r w:rsidRPr="002210EE">
        <w:t>……………………</w:t>
      </w:r>
      <w:proofErr w:type="gramStart"/>
      <w:r w:rsidRPr="002210EE">
        <w:t>…..</w:t>
      </w:r>
      <w:proofErr w:type="spellStart"/>
      <w:proofErr w:type="gramEnd"/>
      <w:r w:rsidRPr="002210EE">
        <w:t>dst</w:t>
      </w:r>
      <w:proofErr w:type="spellEnd"/>
      <w:r w:rsidRPr="002210EE">
        <w:t>.</w:t>
      </w:r>
    </w:p>
    <w:p w:rsidR="002210EE" w:rsidRPr="002210EE" w:rsidRDefault="002210EE" w:rsidP="002210EE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2210EE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Dasar (pembuatan Surat Edaran) ..................</w:t>
      </w:r>
    </w:p>
    <w:p w:rsidR="002210EE" w:rsidRPr="002210EE" w:rsidRDefault="002210EE" w:rsidP="002210EE">
      <w:pPr>
        <w:spacing w:before="80"/>
        <w:jc w:val="center"/>
        <w:rPr>
          <w:b/>
          <w:lang w:val="id-ID"/>
        </w:rPr>
      </w:pPr>
    </w:p>
    <w:p w:rsidR="002210EE" w:rsidRPr="002210EE" w:rsidRDefault="002210EE" w:rsidP="002210EE">
      <w:pPr>
        <w:jc w:val="both"/>
        <w:rPr>
          <w:lang w:val="id-ID"/>
        </w:rPr>
      </w:pPr>
      <w:r w:rsidRPr="002210EE">
        <w:rPr>
          <w:lang w:val="id-ID"/>
        </w:rPr>
        <w:t>Isi Surat Edaran ..........................................</w:t>
      </w:r>
    </w:p>
    <w:p w:rsidR="002210EE" w:rsidRPr="002210EE" w:rsidRDefault="002210EE" w:rsidP="002210EE">
      <w:pPr>
        <w:jc w:val="both"/>
        <w:rPr>
          <w:lang w:val="id-ID"/>
        </w:rPr>
      </w:pPr>
    </w:p>
    <w:p w:rsidR="002210EE" w:rsidRPr="002210EE" w:rsidRDefault="002210EE" w:rsidP="002210EE">
      <w:pPr>
        <w:jc w:val="both"/>
      </w:pPr>
      <w:proofErr w:type="spellStart"/>
      <w:r w:rsidRPr="002210EE">
        <w:t>Penutup</w:t>
      </w:r>
      <w:proofErr w:type="spellEnd"/>
      <w:r w:rsidRPr="002210EE">
        <w:t xml:space="preserve"> </w:t>
      </w:r>
      <w:proofErr w:type="spellStart"/>
      <w:r w:rsidRPr="002210EE">
        <w:t>surat</w:t>
      </w:r>
      <w:proofErr w:type="spellEnd"/>
      <w:r w:rsidRPr="002210EE">
        <w:t>……………………………………………</w:t>
      </w:r>
    </w:p>
    <w:p w:rsidR="002210EE" w:rsidRPr="002210EE" w:rsidRDefault="002210EE" w:rsidP="002210EE">
      <w:pPr>
        <w:jc w:val="both"/>
        <w:rPr>
          <w:lang w:val="id-ID"/>
        </w:rPr>
      </w:pPr>
    </w:p>
    <w:p w:rsidR="002210EE" w:rsidRPr="002210EE" w:rsidRDefault="002210EE" w:rsidP="002210EE">
      <w:pPr>
        <w:jc w:val="both"/>
        <w:rPr>
          <w:lang w:val="id-ID"/>
        </w:rPr>
      </w:pPr>
    </w:p>
    <w:p w:rsidR="002210EE" w:rsidRPr="002210EE" w:rsidRDefault="002210EE" w:rsidP="002210EE">
      <w:pPr>
        <w:jc w:val="both"/>
        <w:rPr>
          <w:lang w:val="id-ID"/>
        </w:rPr>
      </w:pPr>
    </w:p>
    <w:p w:rsidR="002210EE" w:rsidRPr="002210EE" w:rsidRDefault="002210EE" w:rsidP="002210EE">
      <w:pPr>
        <w:jc w:val="both"/>
        <w:rPr>
          <w:lang w:val="id-ID"/>
        </w:rPr>
      </w:pPr>
    </w:p>
    <w:p w:rsidR="002210EE" w:rsidRPr="002210EE" w:rsidRDefault="002210EE" w:rsidP="002210EE">
      <w:pPr>
        <w:ind w:left="426"/>
        <w:jc w:val="both"/>
        <w:rPr>
          <w:lang w:val="id-ID"/>
        </w:rPr>
      </w:pPr>
    </w:p>
    <w:p w:rsidR="002210EE" w:rsidRPr="002210EE" w:rsidRDefault="002210EE" w:rsidP="002210EE">
      <w:pPr>
        <w:ind w:left="5245"/>
        <w:jc w:val="both"/>
        <w:rPr>
          <w:lang w:val="id-ID"/>
        </w:rPr>
      </w:pPr>
      <w:r w:rsidRPr="002210EE">
        <w:rPr>
          <w:lang w:val="id-ID"/>
        </w:rPr>
        <w:t>tanggal ........................</w:t>
      </w:r>
    </w:p>
    <w:p w:rsidR="002210EE" w:rsidRPr="002210EE" w:rsidRDefault="002210EE" w:rsidP="002210EE">
      <w:pPr>
        <w:ind w:left="5245"/>
        <w:jc w:val="both"/>
        <w:rPr>
          <w:lang w:val="id-ID"/>
        </w:rPr>
      </w:pPr>
    </w:p>
    <w:p w:rsidR="002210EE" w:rsidRPr="002210EE" w:rsidRDefault="002210EE" w:rsidP="002210EE">
      <w:pPr>
        <w:ind w:left="5245"/>
        <w:jc w:val="both"/>
        <w:rPr>
          <w:lang w:val="id-ID"/>
        </w:rPr>
      </w:pPr>
      <w:r>
        <w:rPr>
          <w:lang w:val="id-ID"/>
        </w:rPr>
        <w:t>JABATAN</w:t>
      </w:r>
    </w:p>
    <w:p w:rsidR="002210EE" w:rsidRPr="002210EE" w:rsidRDefault="002210EE" w:rsidP="002210EE">
      <w:pPr>
        <w:ind w:left="5245"/>
        <w:jc w:val="both"/>
        <w:rPr>
          <w:lang w:val="id-ID"/>
        </w:rPr>
      </w:pPr>
    </w:p>
    <w:p w:rsidR="002210EE" w:rsidRPr="002210EE" w:rsidRDefault="002210EE" w:rsidP="002210EE">
      <w:pPr>
        <w:ind w:left="5245"/>
        <w:jc w:val="both"/>
        <w:rPr>
          <w:lang w:val="id-ID"/>
        </w:rPr>
      </w:pPr>
    </w:p>
    <w:p w:rsidR="002210EE" w:rsidRPr="002210EE" w:rsidRDefault="002210EE" w:rsidP="002210EE">
      <w:pPr>
        <w:ind w:left="5245"/>
        <w:jc w:val="both"/>
        <w:rPr>
          <w:lang w:val="id-ID"/>
        </w:rPr>
      </w:pPr>
      <w:r w:rsidRPr="002210EE">
        <w:rPr>
          <w:lang w:val="id-ID"/>
        </w:rPr>
        <w:t>Tanda tangan</w:t>
      </w:r>
    </w:p>
    <w:p w:rsidR="002210EE" w:rsidRPr="002210EE" w:rsidRDefault="002210EE" w:rsidP="002210EE">
      <w:pPr>
        <w:ind w:left="5245"/>
        <w:jc w:val="both"/>
        <w:rPr>
          <w:lang w:val="id-ID"/>
        </w:rPr>
      </w:pPr>
    </w:p>
    <w:p w:rsidR="002210EE" w:rsidRPr="002210EE" w:rsidRDefault="002210EE" w:rsidP="002210EE">
      <w:pPr>
        <w:ind w:left="5245"/>
        <w:jc w:val="both"/>
        <w:rPr>
          <w:lang w:val="id-ID"/>
        </w:rPr>
      </w:pPr>
      <w:r w:rsidRPr="002210EE">
        <w:rPr>
          <w:lang w:val="id-ID"/>
        </w:rPr>
        <w:t>NAMA PEJABAT</w:t>
      </w:r>
    </w:p>
    <w:p w:rsidR="002210EE" w:rsidRPr="002210EE" w:rsidRDefault="002210EE" w:rsidP="002210EE">
      <w:pPr>
        <w:ind w:left="5245"/>
        <w:jc w:val="both"/>
        <w:rPr>
          <w:lang w:val="id-ID"/>
        </w:rPr>
      </w:pPr>
      <w:r>
        <w:rPr>
          <w:lang w:val="id-ID"/>
        </w:rPr>
        <w:t>NIDN</w:t>
      </w:r>
      <w:r w:rsidRPr="002210EE">
        <w:rPr>
          <w:lang w:val="id-ID"/>
        </w:rPr>
        <w:t xml:space="preserve"> ..........................</w:t>
      </w:r>
    </w:p>
    <w:p w:rsidR="002210EE" w:rsidRPr="002210EE" w:rsidRDefault="002210EE" w:rsidP="002210EE">
      <w:pPr>
        <w:ind w:left="5245"/>
        <w:jc w:val="both"/>
        <w:rPr>
          <w:lang w:val="id-ID"/>
        </w:rPr>
      </w:pPr>
    </w:p>
    <w:p w:rsidR="002210EE" w:rsidRPr="002210EE" w:rsidRDefault="002210EE" w:rsidP="002210EE">
      <w:pPr>
        <w:jc w:val="both"/>
        <w:rPr>
          <w:lang w:val="id-ID"/>
        </w:rPr>
      </w:pPr>
      <w:r w:rsidRPr="002210EE">
        <w:rPr>
          <w:lang w:val="id-ID"/>
        </w:rPr>
        <w:t>Tembusan :</w:t>
      </w:r>
    </w:p>
    <w:p w:rsidR="002210EE" w:rsidRPr="002210EE" w:rsidRDefault="002210EE" w:rsidP="002210EE">
      <w:pPr>
        <w:pStyle w:val="ListParagraph"/>
        <w:numPr>
          <w:ilvl w:val="0"/>
          <w:numId w:val="6"/>
        </w:numPr>
        <w:ind w:left="426"/>
        <w:jc w:val="both"/>
        <w:rPr>
          <w:lang w:val="id-ID"/>
        </w:rPr>
      </w:pPr>
      <w:r w:rsidRPr="002210EE">
        <w:rPr>
          <w:lang w:val="id-ID"/>
        </w:rPr>
        <w:t>...................;</w:t>
      </w:r>
    </w:p>
    <w:p w:rsidR="002210EE" w:rsidRPr="002210EE" w:rsidRDefault="002210EE" w:rsidP="002210EE">
      <w:pPr>
        <w:pStyle w:val="ListParagraph"/>
        <w:numPr>
          <w:ilvl w:val="0"/>
          <w:numId w:val="6"/>
        </w:numPr>
        <w:ind w:left="426"/>
        <w:jc w:val="both"/>
        <w:rPr>
          <w:lang w:val="id-ID"/>
        </w:rPr>
      </w:pPr>
      <w:r w:rsidRPr="002210EE">
        <w:rPr>
          <w:lang w:val="id-ID"/>
        </w:rPr>
        <w:t>...................;</w:t>
      </w:r>
    </w:p>
    <w:p w:rsidR="002210EE" w:rsidRPr="002210EE" w:rsidRDefault="002210EE" w:rsidP="002210EE">
      <w:pPr>
        <w:pStyle w:val="ListParagraph"/>
        <w:numPr>
          <w:ilvl w:val="0"/>
          <w:numId w:val="6"/>
        </w:numPr>
        <w:ind w:left="426"/>
        <w:jc w:val="both"/>
        <w:rPr>
          <w:lang w:val="id-ID"/>
        </w:rPr>
      </w:pPr>
      <w:r w:rsidRPr="002210EE">
        <w:t>…………………</w:t>
      </w:r>
      <w:r w:rsidRPr="002210EE">
        <w:rPr>
          <w:lang w:val="id-ID"/>
        </w:rPr>
        <w:t>dst</w:t>
      </w:r>
      <w:r w:rsidRPr="002210EE">
        <w:t>.</w:t>
      </w:r>
    </w:p>
    <w:p w:rsidR="002D6A15" w:rsidRPr="002210EE" w:rsidRDefault="002D6A15" w:rsidP="00205C5F">
      <w:pPr>
        <w:spacing w:line="260" w:lineRule="auto"/>
        <w:jc w:val="center"/>
        <w:outlineLvl w:val="0"/>
        <w:rPr>
          <w:lang w:val="id-ID"/>
        </w:rPr>
      </w:pPr>
    </w:p>
    <w:sectPr w:rsidR="002D6A15" w:rsidRPr="002210EE" w:rsidSect="003C0ED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D35" w:rsidRDefault="006E7D35" w:rsidP="003C0ED1">
      <w:r>
        <w:separator/>
      </w:r>
    </w:p>
  </w:endnote>
  <w:endnote w:type="continuationSeparator" w:id="0">
    <w:p w:rsidR="006E7D35" w:rsidRDefault="006E7D35" w:rsidP="003C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D35" w:rsidRDefault="006E7D35" w:rsidP="003C0ED1">
      <w:r>
        <w:separator/>
      </w:r>
    </w:p>
  </w:footnote>
  <w:footnote w:type="continuationSeparator" w:id="0">
    <w:p w:rsidR="006E7D35" w:rsidRDefault="006E7D35" w:rsidP="003C0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D1" w:rsidRDefault="00202ABA">
    <w:pPr>
      <w:pStyle w:val="Header"/>
      <w:ind w:left="567"/>
      <w:jc w:val="center"/>
      <w:rPr>
        <w:rFonts w:ascii="Cambria" w:hAnsi="Cambria"/>
        <w:b/>
        <w:color w:val="000000" w:themeColor="text1"/>
        <w:spacing w:val="-20"/>
        <w:sz w:val="28"/>
        <w:szCs w:val="44"/>
      </w:rPr>
    </w:pPr>
    <w:r>
      <w:rPr>
        <w:rFonts w:ascii="Cambria" w:hAnsi="Cambria"/>
        <w:b/>
        <w:noProof/>
        <w:color w:val="000000" w:themeColor="text1"/>
        <w:spacing w:val="-20"/>
        <w:sz w:val="28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2425</wp:posOffset>
          </wp:positionH>
          <wp:positionV relativeFrom="paragraph">
            <wp:posOffset>-46990</wp:posOffset>
          </wp:positionV>
          <wp:extent cx="628650" cy="627258"/>
          <wp:effectExtent l="0" t="0" r="0" b="0"/>
          <wp:wrapNone/>
          <wp:docPr id="1" name="Picture 1" descr="Logo ATI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ATID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627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color w:val="000000" w:themeColor="text1"/>
        <w:spacing w:val="-20"/>
        <w:sz w:val="28"/>
        <w:szCs w:val="40"/>
        <w:lang w:val="zh-CN"/>
      </w:rPr>
      <w:t>AKADEMI TEKNOLOGI INDUSTRI DEWANTARA</w:t>
    </w:r>
    <w:r>
      <w:rPr>
        <w:rFonts w:ascii="Cambria" w:hAnsi="Cambria"/>
        <w:b/>
        <w:color w:val="000000" w:themeColor="text1"/>
        <w:spacing w:val="-20"/>
        <w:sz w:val="28"/>
        <w:szCs w:val="40"/>
      </w:rPr>
      <w:t xml:space="preserve"> PALOP</w:t>
    </w:r>
    <w:r>
      <w:rPr>
        <w:rFonts w:ascii="Cambria" w:hAnsi="Cambria"/>
        <w:b/>
        <w:color w:val="000000" w:themeColor="text1"/>
        <w:spacing w:val="-20"/>
        <w:sz w:val="28"/>
        <w:szCs w:val="48"/>
      </w:rPr>
      <w:t>O</w:t>
    </w:r>
  </w:p>
  <w:p w:rsidR="003C0ED1" w:rsidRDefault="00202ABA">
    <w:pPr>
      <w:pStyle w:val="Header"/>
      <w:ind w:left="567"/>
      <w:jc w:val="center"/>
      <w:rPr>
        <w:rFonts w:ascii="Cambria Math" w:hAnsi="Cambria Math"/>
        <w:color w:val="000000" w:themeColor="text1"/>
        <w:sz w:val="20"/>
      </w:rPr>
    </w:pPr>
    <w:r>
      <w:rPr>
        <w:rFonts w:ascii="Cambria Math" w:hAnsi="Cambria Math"/>
        <w:color w:val="000000" w:themeColor="text1"/>
        <w:sz w:val="20"/>
      </w:rPr>
      <w:t xml:space="preserve">Jl. </w:t>
    </w:r>
    <w:r>
      <w:rPr>
        <w:rFonts w:ascii="Cambria Math" w:hAnsi="Cambria Math"/>
        <w:color w:val="000000" w:themeColor="text1"/>
        <w:sz w:val="20"/>
        <w:lang w:val="zh-CN"/>
      </w:rPr>
      <w:t>KH. Ahmad Razak 2</w:t>
    </w:r>
    <w:r>
      <w:rPr>
        <w:rFonts w:ascii="Cambria Math" w:hAnsi="Cambria Math"/>
        <w:color w:val="000000" w:themeColor="text1"/>
        <w:sz w:val="20"/>
      </w:rPr>
      <w:t xml:space="preserve"> No. </w:t>
    </w:r>
    <w:r>
      <w:rPr>
        <w:rFonts w:ascii="Cambria Math" w:hAnsi="Cambria Math"/>
        <w:color w:val="000000" w:themeColor="text1"/>
        <w:sz w:val="20"/>
        <w:lang w:val="zh-CN"/>
      </w:rPr>
      <w:t>7</w:t>
    </w:r>
    <w:r>
      <w:rPr>
        <w:rFonts w:ascii="Cambria Math" w:hAnsi="Cambria Math"/>
        <w:color w:val="000000" w:themeColor="text1"/>
        <w:sz w:val="20"/>
      </w:rPr>
      <w:t xml:space="preserve">, </w:t>
    </w:r>
    <w:proofErr w:type="spellStart"/>
    <w:r>
      <w:rPr>
        <w:rFonts w:ascii="Cambria Math" w:hAnsi="Cambria Math"/>
        <w:color w:val="000000" w:themeColor="text1"/>
        <w:sz w:val="20"/>
      </w:rPr>
      <w:t>KotaPalopo</w:t>
    </w:r>
    <w:proofErr w:type="spellEnd"/>
    <w:r>
      <w:rPr>
        <w:rFonts w:ascii="Cambria Math" w:hAnsi="Cambria Math"/>
        <w:color w:val="000000" w:themeColor="text1"/>
        <w:sz w:val="20"/>
      </w:rPr>
      <w:t xml:space="preserve">, </w:t>
    </w:r>
    <w:r>
      <w:rPr>
        <w:rFonts w:ascii="Cambria Math" w:hAnsi="Cambria Math"/>
        <w:color w:val="000000" w:themeColor="text1"/>
        <w:sz w:val="20"/>
        <w:lang w:val="zh-CN"/>
      </w:rPr>
      <w:t>91921</w:t>
    </w:r>
    <w:r>
      <w:rPr>
        <w:rFonts w:ascii="Cambria Math" w:hAnsi="Cambria Math"/>
        <w:color w:val="000000" w:themeColor="text1"/>
        <w:sz w:val="20"/>
      </w:rPr>
      <w:t xml:space="preserve"> – Sulawesi Selatan</w:t>
    </w:r>
  </w:p>
  <w:p w:rsidR="003C0ED1" w:rsidRDefault="00202ABA">
    <w:pPr>
      <w:pStyle w:val="Header"/>
      <w:tabs>
        <w:tab w:val="center" w:pos="4253"/>
        <w:tab w:val="right" w:pos="9117"/>
      </w:tabs>
      <w:ind w:left="567"/>
      <w:jc w:val="center"/>
      <w:rPr>
        <w:rStyle w:val="Hyperlink"/>
        <w:rFonts w:ascii="Cambria Math" w:hAnsi="Cambria Math"/>
        <w:color w:val="000000" w:themeColor="text1"/>
        <w:sz w:val="18"/>
        <w:u w:val="none"/>
      </w:rPr>
    </w:pPr>
    <w:proofErr w:type="spellStart"/>
    <w:r>
      <w:rPr>
        <w:rFonts w:ascii="Cambria Math" w:hAnsi="Cambria Math"/>
        <w:color w:val="000000" w:themeColor="text1"/>
        <w:sz w:val="18"/>
      </w:rPr>
      <w:t>Telp</w:t>
    </w:r>
    <w:proofErr w:type="spellEnd"/>
    <w:r>
      <w:rPr>
        <w:rFonts w:ascii="Cambria Math" w:hAnsi="Cambria Math"/>
        <w:color w:val="000000" w:themeColor="text1"/>
        <w:sz w:val="18"/>
      </w:rPr>
      <w:t xml:space="preserve">. (0471) </w:t>
    </w:r>
    <w:r>
      <w:rPr>
        <w:rFonts w:ascii="Cambria Math" w:hAnsi="Cambria Math"/>
        <w:color w:val="000000" w:themeColor="text1"/>
        <w:sz w:val="18"/>
        <w:lang w:val="zh-CN"/>
      </w:rPr>
      <w:t>351199</w:t>
    </w:r>
    <w:r>
      <w:rPr>
        <w:rFonts w:ascii="Cambria Math" w:hAnsi="Cambria Math"/>
        <w:color w:val="000000" w:themeColor="text1"/>
        <w:sz w:val="18"/>
      </w:rPr>
      <w:t xml:space="preserve">, Fax. (0471) </w:t>
    </w:r>
    <w:r>
      <w:rPr>
        <w:rFonts w:ascii="Cambria Math" w:hAnsi="Cambria Math"/>
        <w:color w:val="000000" w:themeColor="text1"/>
        <w:sz w:val="18"/>
        <w:lang w:val="zh-CN"/>
      </w:rPr>
      <w:t>351199</w:t>
    </w:r>
    <w:r>
      <w:rPr>
        <w:rFonts w:ascii="Cambria Math" w:hAnsi="Cambria Math"/>
        <w:color w:val="000000" w:themeColor="text1"/>
        <w:sz w:val="18"/>
      </w:rPr>
      <w:t xml:space="preserve">, </w:t>
    </w:r>
    <w:proofErr w:type="spellStart"/>
    <w:r>
      <w:rPr>
        <w:rFonts w:ascii="Cambria Math" w:hAnsi="Cambria Math"/>
        <w:color w:val="000000" w:themeColor="text1"/>
        <w:sz w:val="18"/>
      </w:rPr>
      <w:t>Website:</w:t>
    </w:r>
    <w:hyperlink r:id="rId2" w:history="1">
      <w:r>
        <w:rPr>
          <w:rStyle w:val="Hyperlink"/>
          <w:rFonts w:ascii="Cambria Math" w:hAnsi="Cambria Math"/>
          <w:color w:val="000000" w:themeColor="text1"/>
          <w:sz w:val="18"/>
        </w:rPr>
        <w:t>www</w:t>
      </w:r>
      <w:proofErr w:type="spellEnd"/>
      <w:r>
        <w:rPr>
          <w:rStyle w:val="Hyperlink"/>
          <w:rFonts w:ascii="Cambria Math" w:hAnsi="Cambria Math"/>
          <w:color w:val="000000" w:themeColor="text1"/>
          <w:sz w:val="18"/>
        </w:rPr>
        <w:t>.</w:t>
      </w:r>
      <w:r>
        <w:rPr>
          <w:rStyle w:val="Hyperlink"/>
          <w:rFonts w:ascii="Cambria Math" w:hAnsi="Cambria Math"/>
          <w:color w:val="000000" w:themeColor="text1"/>
          <w:sz w:val="18"/>
          <w:lang w:val="zh-CN"/>
        </w:rPr>
        <w:t>atidewantara</w:t>
      </w:r>
      <w:r>
        <w:rPr>
          <w:rStyle w:val="Hyperlink"/>
          <w:rFonts w:ascii="Cambria Math" w:hAnsi="Cambria Math"/>
          <w:color w:val="000000" w:themeColor="text1"/>
          <w:sz w:val="18"/>
        </w:rPr>
        <w:t>.ac.id</w:t>
      </w:r>
    </w:hyperlink>
  </w:p>
  <w:p w:rsidR="003C0ED1" w:rsidRDefault="003C0ED1">
    <w:pPr>
      <w:pStyle w:val="Header"/>
      <w:tabs>
        <w:tab w:val="center" w:pos="4253"/>
        <w:tab w:val="right" w:pos="9117"/>
      </w:tabs>
      <w:jc w:val="both"/>
      <w:rPr>
        <w:rFonts w:ascii="Cambria Math" w:hAnsi="Cambria Math"/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23A"/>
    <w:multiLevelType w:val="multilevel"/>
    <w:tmpl w:val="027A2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04434"/>
    <w:multiLevelType w:val="multilevel"/>
    <w:tmpl w:val="5EC04434"/>
    <w:lvl w:ilvl="0">
      <w:start w:val="2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left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left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left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left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left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left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left" w:pos="8280"/>
        </w:tabs>
        <w:ind w:left="8280" w:hanging="180"/>
      </w:pPr>
    </w:lvl>
  </w:abstractNum>
  <w:abstractNum w:abstractNumId="4" w15:restartNumberingAfterBreak="0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76C"/>
    <w:rsid w:val="00007401"/>
    <w:rsid w:val="000801B7"/>
    <w:rsid w:val="000C1DF4"/>
    <w:rsid w:val="00110809"/>
    <w:rsid w:val="001467DB"/>
    <w:rsid w:val="00197E44"/>
    <w:rsid w:val="00202ABA"/>
    <w:rsid w:val="00205C5F"/>
    <w:rsid w:val="002210EE"/>
    <w:rsid w:val="0022622F"/>
    <w:rsid w:val="002425E9"/>
    <w:rsid w:val="00265722"/>
    <w:rsid w:val="002C1B5B"/>
    <w:rsid w:val="002D6A15"/>
    <w:rsid w:val="002D7D98"/>
    <w:rsid w:val="002F335D"/>
    <w:rsid w:val="0030701F"/>
    <w:rsid w:val="00322C80"/>
    <w:rsid w:val="00362143"/>
    <w:rsid w:val="00362A97"/>
    <w:rsid w:val="00367CE3"/>
    <w:rsid w:val="0037795C"/>
    <w:rsid w:val="00386BE6"/>
    <w:rsid w:val="003A2B1F"/>
    <w:rsid w:val="003C0ED1"/>
    <w:rsid w:val="004063D3"/>
    <w:rsid w:val="004249D6"/>
    <w:rsid w:val="0045025F"/>
    <w:rsid w:val="00452C94"/>
    <w:rsid w:val="0045523C"/>
    <w:rsid w:val="0045553B"/>
    <w:rsid w:val="004932F5"/>
    <w:rsid w:val="004A1C1B"/>
    <w:rsid w:val="004D72BC"/>
    <w:rsid w:val="0054281E"/>
    <w:rsid w:val="00586CC8"/>
    <w:rsid w:val="0063776C"/>
    <w:rsid w:val="006669B8"/>
    <w:rsid w:val="00670D06"/>
    <w:rsid w:val="00677701"/>
    <w:rsid w:val="00690CF0"/>
    <w:rsid w:val="006B26CF"/>
    <w:rsid w:val="006B78CB"/>
    <w:rsid w:val="006E7D35"/>
    <w:rsid w:val="006F6A54"/>
    <w:rsid w:val="007103FB"/>
    <w:rsid w:val="00730D42"/>
    <w:rsid w:val="007341A6"/>
    <w:rsid w:val="00774854"/>
    <w:rsid w:val="00790D72"/>
    <w:rsid w:val="00796F7E"/>
    <w:rsid w:val="008020BB"/>
    <w:rsid w:val="00815E8E"/>
    <w:rsid w:val="00830EFD"/>
    <w:rsid w:val="00853A75"/>
    <w:rsid w:val="00886B33"/>
    <w:rsid w:val="008E042D"/>
    <w:rsid w:val="008E5495"/>
    <w:rsid w:val="008E552A"/>
    <w:rsid w:val="008F6CB5"/>
    <w:rsid w:val="009716E6"/>
    <w:rsid w:val="009752A3"/>
    <w:rsid w:val="00990FF5"/>
    <w:rsid w:val="009B5EF8"/>
    <w:rsid w:val="00A20E29"/>
    <w:rsid w:val="00A21D32"/>
    <w:rsid w:val="00A25A6E"/>
    <w:rsid w:val="00A43690"/>
    <w:rsid w:val="00A47157"/>
    <w:rsid w:val="00A64160"/>
    <w:rsid w:val="00A91190"/>
    <w:rsid w:val="00AA048C"/>
    <w:rsid w:val="00AA2860"/>
    <w:rsid w:val="00AB2C54"/>
    <w:rsid w:val="00B833A3"/>
    <w:rsid w:val="00B96715"/>
    <w:rsid w:val="00C07A6D"/>
    <w:rsid w:val="00C2760D"/>
    <w:rsid w:val="00CD294C"/>
    <w:rsid w:val="00CE22AD"/>
    <w:rsid w:val="00CE7E3C"/>
    <w:rsid w:val="00CF660D"/>
    <w:rsid w:val="00D03A35"/>
    <w:rsid w:val="00D70D0C"/>
    <w:rsid w:val="00D843EB"/>
    <w:rsid w:val="00D87C3C"/>
    <w:rsid w:val="00DF1DA6"/>
    <w:rsid w:val="00E62999"/>
    <w:rsid w:val="00E705B5"/>
    <w:rsid w:val="00EB46AE"/>
    <w:rsid w:val="00ED0C9A"/>
    <w:rsid w:val="00ED49E6"/>
    <w:rsid w:val="00EE02AC"/>
    <w:rsid w:val="00EF6D01"/>
    <w:rsid w:val="00F12B99"/>
    <w:rsid w:val="00F150F8"/>
    <w:rsid w:val="00F30CCA"/>
    <w:rsid w:val="00FC4D42"/>
    <w:rsid w:val="00FC67F2"/>
    <w:rsid w:val="00FF65BC"/>
    <w:rsid w:val="07874DC1"/>
    <w:rsid w:val="0B4D207E"/>
    <w:rsid w:val="0C9147AE"/>
    <w:rsid w:val="0FBF6409"/>
    <w:rsid w:val="16AA029C"/>
    <w:rsid w:val="1BEF3981"/>
    <w:rsid w:val="1F207782"/>
    <w:rsid w:val="24F22912"/>
    <w:rsid w:val="2A15732B"/>
    <w:rsid w:val="2E6E64A1"/>
    <w:rsid w:val="319C7A74"/>
    <w:rsid w:val="31CB0186"/>
    <w:rsid w:val="368D2F03"/>
    <w:rsid w:val="38235E0F"/>
    <w:rsid w:val="39BC4260"/>
    <w:rsid w:val="3A593F0D"/>
    <w:rsid w:val="3EC765D7"/>
    <w:rsid w:val="484253B4"/>
    <w:rsid w:val="4B665429"/>
    <w:rsid w:val="501053B3"/>
    <w:rsid w:val="511B261D"/>
    <w:rsid w:val="51755AB3"/>
    <w:rsid w:val="5B334C68"/>
    <w:rsid w:val="5FD94074"/>
    <w:rsid w:val="616052E4"/>
    <w:rsid w:val="6E685309"/>
    <w:rsid w:val="7362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0B11A"/>
  <w15:docId w15:val="{F042A5AA-EEE6-442C-920E-DB5B1784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C5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1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3C0ED1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3C0ED1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sid w:val="003C0E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C0ED1"/>
  </w:style>
  <w:style w:type="character" w:customStyle="1" w:styleId="FooterChar">
    <w:name w:val="Footer Char"/>
    <w:basedOn w:val="DefaultParagraphFont"/>
    <w:link w:val="Footer"/>
    <w:uiPriority w:val="99"/>
    <w:rsid w:val="003C0ED1"/>
  </w:style>
  <w:style w:type="table" w:customStyle="1" w:styleId="TableGrid0">
    <w:name w:val="TableGrid"/>
    <w:rsid w:val="003C0ED1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C0E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E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E8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210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cp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69912-3E7D-448C-8E86-6D947FA1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is</dc:creator>
  <cp:lastModifiedBy>Aspire 'ES 11</cp:lastModifiedBy>
  <cp:revision>50</cp:revision>
  <cp:lastPrinted>2021-02-24T11:26:00Z</cp:lastPrinted>
  <dcterms:created xsi:type="dcterms:W3CDTF">2019-08-14T07:13:00Z</dcterms:created>
  <dcterms:modified xsi:type="dcterms:W3CDTF">2022-02-0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